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right" w:tblpY="154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35"/>
        <w:gridCol w:w="709"/>
        <w:gridCol w:w="567"/>
      </w:tblGrid>
      <w:tr w:rsidR="004851F0" w14:paraId="0C2CA9CA" w14:textId="77777777" w:rsidTr="001420A4">
        <w:trPr>
          <w:trHeight w:val="519"/>
        </w:trPr>
        <w:tc>
          <w:tcPr>
            <w:tcW w:w="1135" w:type="dxa"/>
            <w:vAlign w:val="center"/>
          </w:tcPr>
          <w:p w14:paraId="29704F5A" w14:textId="77777777" w:rsidR="004851F0" w:rsidRPr="004851F0" w:rsidRDefault="004851F0" w:rsidP="004851F0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w:r w:rsidRPr="004851F0"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  <w:t>Кол-во</w:t>
            </w:r>
          </w:p>
        </w:tc>
        <w:tc>
          <w:tcPr>
            <w:tcW w:w="709" w:type="dxa"/>
            <w:vAlign w:val="center"/>
          </w:tcPr>
          <w:p w14:paraId="54A109FC" w14:textId="77777777" w:rsidR="004851F0" w:rsidRPr="004851F0" w:rsidRDefault="004851F0" w:rsidP="004851F0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08DDAA" w14:textId="77777777" w:rsidR="004851F0" w:rsidRPr="004851F0" w:rsidRDefault="004851F0" w:rsidP="004851F0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w:r w:rsidRPr="004851F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8"/>
              </w:rPr>
              <w:t>Шт</w:t>
            </w:r>
            <w:r w:rsidRPr="004851F0"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  <w:t>.</w:t>
            </w:r>
          </w:p>
        </w:tc>
      </w:tr>
    </w:tbl>
    <w:p w14:paraId="287A547F" w14:textId="480DDEC6" w:rsidR="003A46C6" w:rsidRPr="001C162F" w:rsidRDefault="00910391" w:rsidP="004851F0">
      <w:pPr>
        <w:pStyle w:val="a7"/>
        <w:spacing w:before="0" w:beforeAutospacing="0" w:after="0" w:afterAutospacing="0"/>
        <w:ind w:left="2268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7282493" wp14:editId="5F4FE131">
            <wp:simplePos x="0" y="0"/>
            <wp:positionH relativeFrom="column">
              <wp:posOffset>-190500</wp:posOffset>
            </wp:positionH>
            <wp:positionV relativeFrom="paragraph">
              <wp:posOffset>-635</wp:posOffset>
            </wp:positionV>
            <wp:extent cx="1714500" cy="254000"/>
            <wp:effectExtent l="0" t="0" r="0" b="317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C6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780842C2" w14:textId="77777777" w:rsidR="00146BBE" w:rsidRPr="001C162F" w:rsidRDefault="003A46C6" w:rsidP="004851F0">
      <w:pPr>
        <w:pStyle w:val="a7"/>
        <w:spacing w:before="0" w:beforeAutospacing="0" w:after="0" w:afterAutospacing="0"/>
        <w:ind w:left="2268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ДЛЯ РАСЧЕТА </w:t>
      </w:r>
      <w:r w:rsidR="007419E2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ПАРОВОГО </w:t>
      </w: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ТЕПЛООБМЕННИКА</w:t>
      </w:r>
    </w:p>
    <w:tbl>
      <w:tblPr>
        <w:tblStyle w:val="aa"/>
        <w:tblpPr w:leftFromText="180" w:rightFromText="180" w:vertAnchor="text" w:horzAnchor="margin" w:tblpX="-294" w:tblpY="327"/>
        <w:tblW w:w="109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31"/>
        <w:gridCol w:w="5384"/>
      </w:tblGrid>
      <w:tr w:rsidR="00C4152F" w:rsidRPr="003A46C6" w14:paraId="74F54A41" w14:textId="77777777" w:rsidTr="001420A4">
        <w:trPr>
          <w:trHeight w:val="340"/>
        </w:trPr>
        <w:tc>
          <w:tcPr>
            <w:tcW w:w="5531" w:type="dxa"/>
            <w:shd w:val="clear" w:color="auto" w:fill="D9D9D9" w:themeFill="background1" w:themeFillShade="D9"/>
            <w:vAlign w:val="center"/>
          </w:tcPr>
          <w:p w14:paraId="6FF5F646" w14:textId="77777777" w:rsidR="00C4152F" w:rsidRPr="00707F95" w:rsidRDefault="00C4152F" w:rsidP="001420A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49F5C78D" w14:textId="65D7621C" w:rsidR="00C4152F" w:rsidRPr="00707F95" w:rsidRDefault="00C4152F" w:rsidP="001420A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1C162F" w:rsidRPr="003A46C6" w14:paraId="759B6502" w14:textId="77777777" w:rsidTr="001420A4">
        <w:trPr>
          <w:trHeight w:val="340"/>
        </w:trPr>
        <w:tc>
          <w:tcPr>
            <w:tcW w:w="5531" w:type="dxa"/>
            <w:vAlign w:val="center"/>
          </w:tcPr>
          <w:p w14:paraId="012E9E3F" w14:textId="77777777" w:rsidR="001C162F" w:rsidRPr="003A46C6" w:rsidRDefault="001C162F" w:rsidP="001420A4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14:paraId="74798976" w14:textId="77777777" w:rsidR="001C162F" w:rsidRPr="003A46C6" w:rsidRDefault="001C162F" w:rsidP="001420A4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C4152F" w:rsidRPr="003A46C6" w14:paraId="2116DF58" w14:textId="77777777" w:rsidTr="001420A4">
        <w:trPr>
          <w:trHeight w:val="340"/>
        </w:trPr>
        <w:tc>
          <w:tcPr>
            <w:tcW w:w="5531" w:type="dxa"/>
            <w:shd w:val="clear" w:color="auto" w:fill="D9D9D9" w:themeFill="background1" w:themeFillShade="D9"/>
            <w:vAlign w:val="center"/>
          </w:tcPr>
          <w:p w14:paraId="51738124" w14:textId="77777777" w:rsidR="00C4152F" w:rsidRPr="00707F95" w:rsidRDefault="00C4152F" w:rsidP="001420A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572E2A3A" w14:textId="77777777" w:rsidR="00C4152F" w:rsidRPr="00707F95" w:rsidRDefault="00C4152F" w:rsidP="001420A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4152F" w:rsidRPr="003A46C6" w14:paraId="18924CB2" w14:textId="77777777" w:rsidTr="001420A4">
        <w:trPr>
          <w:trHeight w:val="340"/>
        </w:trPr>
        <w:tc>
          <w:tcPr>
            <w:tcW w:w="5531" w:type="dxa"/>
            <w:vAlign w:val="center"/>
          </w:tcPr>
          <w:p w14:paraId="0C8435EC" w14:textId="77777777" w:rsidR="00C4152F" w:rsidRPr="003A46C6" w:rsidRDefault="00C4152F" w:rsidP="001420A4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14:paraId="47155608" w14:textId="77777777" w:rsidR="00C4152F" w:rsidRPr="003A46C6" w:rsidRDefault="00C4152F" w:rsidP="001420A4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1070BF93" w14:textId="77777777" w:rsidR="004F5898" w:rsidRDefault="004F5898" w:rsidP="00583990">
      <w:pPr>
        <w:pStyle w:val="a7"/>
        <w:spacing w:before="0" w:beforeAutospacing="0" w:after="4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9"/>
          <w:shd w:val="clear" w:color="auto" w:fill="FFFFFF"/>
        </w:rPr>
      </w:pPr>
    </w:p>
    <w:p w14:paraId="009B0E9B" w14:textId="52E759E6" w:rsidR="008B0598" w:rsidRPr="004647BD" w:rsidRDefault="004F5898" w:rsidP="00583990">
      <w:pPr>
        <w:pStyle w:val="a7"/>
        <w:spacing w:before="0" w:beforeAutospacing="0" w:after="4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9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18"/>
          <w:szCs w:val="19"/>
          <w:shd w:val="clear" w:color="auto" w:fill="FFFFFF"/>
        </w:rPr>
        <w:t xml:space="preserve"> </w:t>
      </w:r>
    </w:p>
    <w:tbl>
      <w:tblPr>
        <w:tblStyle w:val="aa"/>
        <w:tblW w:w="10916" w:type="dxa"/>
        <w:tblInd w:w="-289" w:type="dxa"/>
        <w:tblLook w:val="04A0" w:firstRow="1" w:lastRow="0" w:firstColumn="1" w:lastColumn="0" w:noHBand="0" w:noVBand="1"/>
      </w:tblPr>
      <w:tblGrid>
        <w:gridCol w:w="460"/>
        <w:gridCol w:w="515"/>
        <w:gridCol w:w="2552"/>
        <w:gridCol w:w="1521"/>
        <w:gridCol w:w="1190"/>
        <w:gridCol w:w="1695"/>
        <w:gridCol w:w="460"/>
        <w:gridCol w:w="808"/>
        <w:gridCol w:w="1715"/>
      </w:tblGrid>
      <w:tr w:rsidR="00193C3A" w14:paraId="1AD09C4A" w14:textId="77777777" w:rsidTr="00193C3A">
        <w:trPr>
          <w:cantSplit/>
          <w:trHeight w:val="34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E43766" w14:textId="57CB1D48" w:rsidR="00193C3A" w:rsidRPr="00DC5DF3" w:rsidRDefault="00193C3A" w:rsidP="003D410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  <w:u w:val="single"/>
                <w:lang w:val="en-US"/>
              </w:rPr>
            </w:pPr>
            <w:r w:rsidRPr="00DC5DF3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 xml:space="preserve">ОСНОВНАЯ ЧАСТЬ </w:t>
            </w:r>
          </w:p>
        </w:tc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149EF0D" w14:textId="74C0336D" w:rsidR="00193C3A" w:rsidRPr="00DC5DF3" w:rsidRDefault="00957419" w:rsidP="00193C3A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ЯЗАТЕЛЬНО!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E09D2A4" w14:textId="7E1E0EDC" w:rsidR="00193C3A" w:rsidRPr="00DC5DF3" w:rsidRDefault="00193C3A" w:rsidP="003D4102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  <w:r w:rsidRPr="00DC5DF3">
              <w:rPr>
                <w:rFonts w:asciiTheme="minorHAnsi" w:hAnsiTheme="minorHAnsi" w:cstheme="minorHAnsi"/>
                <w:bCs/>
                <w:sz w:val="19"/>
                <w:szCs w:val="19"/>
              </w:rPr>
              <w:t>Трубки</w:t>
            </w:r>
            <w:r w:rsidR="004F5898">
              <w:rPr>
                <w:rFonts w:asciiTheme="minorHAnsi" w:hAnsiTheme="minorHAnsi" w:cstheme="minorHAnsi"/>
                <w:bCs/>
                <w:sz w:val="19"/>
                <w:szCs w:val="19"/>
              </w:rPr>
              <w:t>/коллекторы</w:t>
            </w:r>
          </w:p>
        </w:tc>
        <w:tc>
          <w:tcPr>
            <w:tcW w:w="738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B02739" w14:textId="024C2089" w:rsidR="004F5898" w:rsidRPr="004F5898" w:rsidRDefault="00433534" w:rsidP="003D4102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E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193C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3C3A" w:rsidRPr="004F589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20"/>
              </w:rPr>
              <w:t>(</w:t>
            </w:r>
            <w:r w:rsidR="00193C3A" w:rsidRPr="004F589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20"/>
                <w:lang w:val="en-US"/>
              </w:rPr>
              <w:t>t</w:t>
            </w:r>
            <w:r w:rsidR="004F5898" w:rsidRPr="004F589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20"/>
              </w:rPr>
              <w:t xml:space="preserve"> </w:t>
            </w:r>
            <w:r w:rsidR="00193C3A" w:rsidRPr="004F589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20"/>
              </w:rPr>
              <w:t>пар свыше 130</w:t>
            </w:r>
            <w:r w:rsidR="00193C3A" w:rsidRPr="004F589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20"/>
                <w:vertAlign w:val="superscript"/>
              </w:rPr>
              <w:t>0</w:t>
            </w:r>
            <w:r w:rsidR="00193C3A" w:rsidRPr="004F589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20"/>
              </w:rPr>
              <w:t>С)</w:t>
            </w:r>
          </w:p>
          <w:p w14:paraId="782E1460" w14:textId="5F50DBEC" w:rsidR="004F5898" w:rsidRPr="004F5898" w:rsidRDefault="00433534" w:rsidP="003D4102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F5898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</w:t>
            </w:r>
            <w:r w:rsidR="004F589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>(</w:t>
            </w:r>
            <w:r w:rsidR="006F3066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 xml:space="preserve">только 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 xml:space="preserve">для 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  <w:lang w:val="en-US"/>
              </w:rPr>
              <w:t>t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 xml:space="preserve"> пар до 130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  <w:vertAlign w:val="superscript"/>
              </w:rPr>
              <w:t>0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 xml:space="preserve">С. Если 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  <w:lang w:val="en-US"/>
              </w:rPr>
              <w:t>t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 xml:space="preserve"> пар свыше </w:t>
            </w:r>
            <w:proofErr w:type="gramStart"/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>130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  <w:vertAlign w:val="superscript"/>
              </w:rPr>
              <w:t>0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>С</w:t>
            </w:r>
            <w:proofErr w:type="gramEnd"/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 xml:space="preserve"> ТО с медными трубками </w:t>
            </w:r>
            <w:r w:rsidR="004F5898" w:rsidRPr="000F3559">
              <w:rPr>
                <w:rFonts w:asciiTheme="minorHAnsi" w:hAnsiTheme="minorHAnsi" w:cstheme="minorHAnsi"/>
                <w:b/>
                <w:i/>
                <w:iCs/>
                <w:color w:val="FF0000"/>
                <w:sz w:val="16"/>
                <w:szCs w:val="20"/>
              </w:rPr>
              <w:t>БЕЗ ГАРАНТИИ</w:t>
            </w:r>
            <w:r w:rsidR="004F5898" w:rsidRPr="000F3559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20"/>
              </w:rPr>
              <w:t>)</w:t>
            </w:r>
          </w:p>
        </w:tc>
      </w:tr>
      <w:tr w:rsidR="00193C3A" w14:paraId="0D38ED2C" w14:textId="77777777" w:rsidTr="00193C3A">
        <w:trPr>
          <w:cantSplit/>
          <w:trHeight w:val="340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88EA2" w14:textId="4B7A5387" w:rsidR="00193C3A" w:rsidRPr="008662C8" w:rsidRDefault="00193C3A" w:rsidP="003D410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97A9C7" w14:textId="4A7AF440" w:rsidR="00193C3A" w:rsidRPr="008662C8" w:rsidRDefault="00193C3A" w:rsidP="003D4102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08CBE11" w14:textId="69F927D2" w:rsidR="00193C3A" w:rsidRPr="008662C8" w:rsidRDefault="00193C3A" w:rsidP="003D4102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Оребрение</w:t>
            </w:r>
          </w:p>
        </w:tc>
        <w:tc>
          <w:tcPr>
            <w:tcW w:w="7389" w:type="dxa"/>
            <w:gridSpan w:val="6"/>
            <w:tcBorders>
              <w:right w:val="single" w:sz="18" w:space="0" w:color="auto"/>
            </w:tcBorders>
            <w:vAlign w:val="center"/>
          </w:tcPr>
          <w:p w14:paraId="62C2F4DE" w14:textId="5874C25B" w:rsidR="004F5898" w:rsidRDefault="00433534" w:rsidP="004F589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7330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FF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F5898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</w:t>
            </w:r>
          </w:p>
          <w:p w14:paraId="5E91151B" w14:textId="77777777" w:rsidR="004F5898" w:rsidRDefault="00433534" w:rsidP="004F589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1187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F5898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179D6BB0" w14:textId="55D830E6" w:rsidR="006F3066" w:rsidRPr="004F5898" w:rsidRDefault="00433534" w:rsidP="004F589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E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F5898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7912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ержавеющая сталь</w:t>
            </w:r>
            <w:r w:rsidR="00F579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7912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F57912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F57912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F5791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) – </w:t>
            </w:r>
            <w:r w:rsidR="00E744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ДЛЯ ОДНОРЯДНЫХ ТО</w:t>
            </w:r>
          </w:p>
        </w:tc>
      </w:tr>
      <w:tr w:rsidR="00193C3A" w14:paraId="742CD979" w14:textId="77777777" w:rsidTr="00193C3A">
        <w:trPr>
          <w:cantSplit/>
          <w:trHeight w:val="340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F673B" w14:textId="5FDE74F2" w:rsidR="00193C3A" w:rsidRPr="008662C8" w:rsidRDefault="00193C3A" w:rsidP="003D410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68E543" w14:textId="6D70EC2C" w:rsidR="00193C3A" w:rsidRPr="008662C8" w:rsidRDefault="00193C3A" w:rsidP="003D4102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4C2F545" w14:textId="202147FA" w:rsidR="00193C3A" w:rsidRPr="008662C8" w:rsidRDefault="00193C3A" w:rsidP="003D4102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Корпус</w:t>
            </w:r>
          </w:p>
        </w:tc>
        <w:tc>
          <w:tcPr>
            <w:tcW w:w="7389" w:type="dxa"/>
            <w:gridSpan w:val="6"/>
            <w:tcBorders>
              <w:right w:val="single" w:sz="18" w:space="0" w:color="auto"/>
            </w:tcBorders>
            <w:vAlign w:val="center"/>
          </w:tcPr>
          <w:p w14:paraId="37FFAD10" w14:textId="74C179C4" w:rsidR="004F5898" w:rsidRDefault="00433534" w:rsidP="003D41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E0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 </w:t>
            </w:r>
          </w:p>
          <w:p w14:paraId="0A582FC2" w14:textId="77DB5557" w:rsidR="00193C3A" w:rsidRPr="008662C8" w:rsidRDefault="00433534" w:rsidP="003D410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9574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57419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95741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957419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9574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C3A" w14:paraId="7CC129BA" w14:textId="77777777" w:rsidTr="00193C3A">
        <w:trPr>
          <w:cantSplit/>
          <w:trHeight w:val="340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FF967" w14:textId="2FBD5368" w:rsidR="00193C3A" w:rsidRPr="008662C8" w:rsidRDefault="00193C3A" w:rsidP="00193C3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D2DAFE" w14:textId="658D8BB1" w:rsidR="00193C3A" w:rsidRPr="008662C8" w:rsidRDefault="00193C3A" w:rsidP="00193C3A">
            <w:pPr>
              <w:jc w:val="right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9B0F372" w14:textId="0E1F7447" w:rsidR="00193C3A" w:rsidRPr="008662C8" w:rsidRDefault="00193C3A" w:rsidP="00193C3A">
            <w:pPr>
              <w:jc w:val="right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Тип соединения патрубков</w:t>
            </w:r>
          </w:p>
        </w:tc>
        <w:tc>
          <w:tcPr>
            <w:tcW w:w="7389" w:type="dxa"/>
            <w:gridSpan w:val="6"/>
            <w:tcBorders>
              <w:right w:val="single" w:sz="18" w:space="0" w:color="auto"/>
            </w:tcBorders>
            <w:vAlign w:val="center"/>
          </w:tcPr>
          <w:p w14:paraId="42501DB2" w14:textId="0A7C46B1" w:rsidR="004F5898" w:rsidRDefault="00433534" w:rsidP="00193C3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56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E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резьбовое</w:t>
            </w:r>
          </w:p>
          <w:p w14:paraId="4F2FEDC3" w14:textId="619BE831" w:rsidR="00193C3A" w:rsidRPr="00743AFF" w:rsidRDefault="00433534" w:rsidP="00193C3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704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FF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фланцевое</w:t>
            </w:r>
            <w:r w:rsidR="00A80A3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3A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43A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n</w:t>
            </w:r>
            <w:proofErr w:type="spellEnd"/>
            <w:r w:rsidR="00743A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)</w:t>
            </w:r>
          </w:p>
        </w:tc>
      </w:tr>
      <w:tr w:rsidR="00193C3A" w14:paraId="7B8B6286" w14:textId="77777777" w:rsidTr="00193C3A">
        <w:trPr>
          <w:cantSplit/>
          <w:trHeight w:val="340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66187" w14:textId="4EE2BD3D" w:rsidR="00193C3A" w:rsidRPr="008662C8" w:rsidRDefault="00193C3A" w:rsidP="00193C3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F4E711" w14:textId="0BB8F4B6" w:rsidR="00193C3A" w:rsidRDefault="00193C3A" w:rsidP="00193C3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7495916A" w14:textId="564A8B46" w:rsidR="00193C3A" w:rsidRPr="008662C8" w:rsidRDefault="00193C3A" w:rsidP="00193C3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Заполнять, если указали тип </w:t>
            </w:r>
            <w:r w:rsidR="004F589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фланцевое</w:t>
            </w:r>
            <w:r w:rsidR="004F589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соединения </w:t>
            </w:r>
          </w:p>
        </w:tc>
        <w:tc>
          <w:tcPr>
            <w:tcW w:w="2711" w:type="dxa"/>
            <w:gridSpan w:val="2"/>
            <w:vAlign w:val="center"/>
          </w:tcPr>
          <w:p w14:paraId="116A556D" w14:textId="77777777" w:rsidR="00C7752F" w:rsidRDefault="00C7752F" w:rsidP="00C7752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D6739BB" w14:textId="395F2063" w:rsidR="00C7752F" w:rsidRDefault="00C7752F" w:rsidP="00C7752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ая часть фланца</w:t>
            </w:r>
          </w:p>
          <w:p w14:paraId="0EFE81EC" w14:textId="18E4F296" w:rsidR="00C7752F" w:rsidRDefault="00433534" w:rsidP="00C7752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43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2F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7752F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775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</w:t>
            </w:r>
          </w:p>
          <w:p w14:paraId="27783F3A" w14:textId="7F4EAF51" w:rsidR="00193C3A" w:rsidRPr="008662C8" w:rsidRDefault="00193C3A" w:rsidP="00C7752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gridSpan w:val="4"/>
            <w:tcBorders>
              <w:right w:val="single" w:sz="18" w:space="0" w:color="auto"/>
            </w:tcBorders>
            <w:vAlign w:val="center"/>
          </w:tcPr>
          <w:p w14:paraId="6A722649" w14:textId="6045916D" w:rsidR="00193C3A" w:rsidRPr="00ED214B" w:rsidRDefault="00433534" w:rsidP="00193C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487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FF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ED21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ский резьбовой из черной стали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3678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ED21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ский резьбовой из нержавеющей стали</w:t>
            </w:r>
          </w:p>
          <w:p w14:paraId="66E1B28B" w14:textId="5EF99547" w:rsidR="00193C3A" w:rsidRPr="00ED214B" w:rsidRDefault="00433534" w:rsidP="00193C3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021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ED21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ский приварной из нержавеющей стали</w:t>
            </w:r>
          </w:p>
        </w:tc>
      </w:tr>
      <w:tr w:rsidR="00193C3A" w14:paraId="50813D40" w14:textId="77777777" w:rsidTr="00193C3A">
        <w:trPr>
          <w:cantSplit/>
          <w:trHeight w:val="340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159E4" w14:textId="77777777" w:rsidR="00193C3A" w:rsidRDefault="00193C3A" w:rsidP="00193C3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A371D8" w14:textId="77777777" w:rsidR="00193C3A" w:rsidRDefault="00193C3A" w:rsidP="00193C3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736E3188" w14:textId="06D006D9" w:rsidR="00193C3A" w:rsidRDefault="00193C3A" w:rsidP="00193C3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A5838E2" w14:textId="26D3CA50" w:rsidR="00C7752F" w:rsidRDefault="00C7752F" w:rsidP="00C7752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тветная часть фланца</w:t>
            </w:r>
          </w:p>
          <w:p w14:paraId="458AF3EB" w14:textId="77777777" w:rsidR="00C7752F" w:rsidRDefault="00433534" w:rsidP="00C7752F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4275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2F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7752F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775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</w:t>
            </w:r>
          </w:p>
          <w:p w14:paraId="3AA25732" w14:textId="21BF39D5" w:rsidR="00193C3A" w:rsidRPr="008662C8" w:rsidRDefault="00193C3A" w:rsidP="00C7752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gridSpan w:val="4"/>
            <w:tcBorders>
              <w:right w:val="single" w:sz="18" w:space="0" w:color="auto"/>
            </w:tcBorders>
            <w:vAlign w:val="center"/>
          </w:tcPr>
          <w:p w14:paraId="525B33B8" w14:textId="211EF80F" w:rsidR="00193C3A" w:rsidRPr="00ED214B" w:rsidRDefault="00433534" w:rsidP="00193C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5769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FF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ED21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ский резьбовой из черной стали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1508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ED21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ский резьбовой из нержавеющей стали</w:t>
            </w:r>
          </w:p>
          <w:p w14:paraId="2398635D" w14:textId="0A5AF87A" w:rsidR="00193C3A" w:rsidRPr="00ED214B" w:rsidRDefault="00433534" w:rsidP="00193C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43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ED21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оский </w:t>
            </w:r>
            <w:proofErr w:type="spellStart"/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рварной</w:t>
            </w:r>
            <w:proofErr w:type="spellEnd"/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з черной стали</w:t>
            </w:r>
          </w:p>
          <w:p w14:paraId="42018CBE" w14:textId="519DF7C7" w:rsidR="00193C3A" w:rsidRPr="00ED214B" w:rsidRDefault="00433534" w:rsidP="00193C3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9116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3A" w:rsidRPr="00ED21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3C3A" w:rsidRPr="00ED21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ский приварной из нержавеющей стали</w:t>
            </w:r>
          </w:p>
        </w:tc>
      </w:tr>
      <w:tr w:rsidR="00193C3A" w:rsidRPr="003A46C6" w14:paraId="4A8F048C" w14:textId="77777777" w:rsidTr="00193C3A">
        <w:trPr>
          <w:cantSplit/>
          <w:trHeight w:val="340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BEC45" w14:textId="4E6616CD" w:rsidR="00193C3A" w:rsidRPr="00465C69" w:rsidRDefault="00193C3A" w:rsidP="00193C3A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19"/>
                <w:szCs w:val="19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E63D69" w14:textId="1CE8FD23" w:rsidR="00193C3A" w:rsidRPr="004378D4" w:rsidRDefault="00193C3A" w:rsidP="00193C3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263" w:type="dxa"/>
            <w:gridSpan w:val="3"/>
            <w:tcBorders>
              <w:left w:val="single" w:sz="4" w:space="0" w:color="auto"/>
            </w:tcBorders>
            <w:vAlign w:val="center"/>
          </w:tcPr>
          <w:p w14:paraId="61A63F46" w14:textId="190B70F2" w:rsidR="00193C3A" w:rsidRPr="00465C69" w:rsidRDefault="00193C3A" w:rsidP="00193C3A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19"/>
                <w:szCs w:val="19"/>
              </w:rPr>
            </w:pPr>
            <w:r w:rsidRPr="004378D4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Тип исполнения </w:t>
            </w:r>
            <w:r w:rsidRPr="00A43584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678" w:type="dxa"/>
            <w:gridSpan w:val="4"/>
            <w:tcBorders>
              <w:right w:val="single" w:sz="18" w:space="0" w:color="auto"/>
            </w:tcBorders>
            <w:vAlign w:val="center"/>
          </w:tcPr>
          <w:p w14:paraId="1C42D26B" w14:textId="570B1FA3" w:rsidR="00193C3A" w:rsidRPr="008D3A2D" w:rsidRDefault="00433534" w:rsidP="00193C3A">
            <w:pPr>
              <w:tabs>
                <w:tab w:val="center" w:pos="57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19"/>
                </w:rPr>
                <w:id w:val="-20808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9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19"/>
                  </w:rPr>
                  <w:t>☐</w:t>
                </w:r>
              </w:sdtContent>
            </w:sdt>
            <w:r w:rsidR="00193C3A" w:rsidRPr="008D3A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9"/>
              </w:rPr>
              <w:t xml:space="preserve"> (рис. 3</w:t>
            </w:r>
            <w:proofErr w:type="gramStart"/>
            <w:r w:rsidR="00193C3A" w:rsidRPr="008D3A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9"/>
              </w:rPr>
              <w:t>)  или</w:t>
            </w:r>
            <w:proofErr w:type="gramEnd"/>
            <w:r w:rsidR="00193C3A" w:rsidRPr="008D3A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9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19"/>
                </w:rPr>
                <w:id w:val="1483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23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19"/>
                  </w:rPr>
                  <w:t>☐</w:t>
                </w:r>
              </w:sdtContent>
            </w:sdt>
            <w:r w:rsidR="00193C3A" w:rsidRPr="008D3A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9"/>
              </w:rPr>
              <w:t xml:space="preserve"> (рис. 4)</w:t>
            </w:r>
          </w:p>
        </w:tc>
      </w:tr>
      <w:tr w:rsidR="00193C3A" w:rsidRPr="003A46C6" w14:paraId="3B34FB60" w14:textId="77777777" w:rsidTr="008861F0">
        <w:trPr>
          <w:trHeight w:val="39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E591B" w14:textId="321B221A" w:rsidR="00193C3A" w:rsidRPr="00465C69" w:rsidRDefault="00193C3A" w:rsidP="00193C3A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</w:tc>
        <w:tc>
          <w:tcPr>
            <w:tcW w:w="7473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C6B45D2" w14:textId="41EC7C96" w:rsidR="00193C3A" w:rsidRDefault="00193C3A" w:rsidP="00193C3A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  <w:p w14:paraId="38B0834F" w14:textId="4E108466" w:rsidR="00193C3A" w:rsidRPr="00001614" w:rsidRDefault="00433534" w:rsidP="00193C3A">
            <w:pPr>
              <w:rPr>
                <w:rFonts w:asciiTheme="minorHAnsi" w:hAnsiTheme="minorHAnsi" w:cstheme="minorHAnsi"/>
                <w:sz w:val="4"/>
              </w:rPr>
            </w:pPr>
            <w:r>
              <w:rPr>
                <w:noProof/>
              </w:rPr>
              <w:object w:dxaOrig="1440" w:dyaOrig="1440" w14:anchorId="52135E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90.5pt;margin-top:4.95pt;width:65.4pt;height:128.35pt;z-index:251686912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6" DrawAspect="Content" ObjectID="_1826867540" r:id="rId10"/>
              </w:object>
            </w:r>
            <w:r w:rsidR="001420A4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AA91BF9" wp14:editId="48F9255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4925</wp:posOffset>
                  </wp:positionV>
                  <wp:extent cx="3484245" cy="1763395"/>
                  <wp:effectExtent l="0" t="0" r="1905" b="8255"/>
                  <wp:wrapSquare wrapText="bothSides"/>
                  <wp:docPr id="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49" descr="C:\Users\1\Desktop\Новый точечный рисунок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1A9D5061" w14:textId="13119BAE" w:rsidR="00193C3A" w:rsidRPr="003D4102" w:rsidRDefault="00957419" w:rsidP="00193C3A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ЯЗАТЕЛЬНО!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49FD3562" w14:textId="32BC53A6" w:rsidR="00193C3A" w:rsidRPr="00465C69" w:rsidRDefault="00193C3A" w:rsidP="001420A4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А</w:t>
            </w:r>
          </w:p>
        </w:tc>
        <w:tc>
          <w:tcPr>
            <w:tcW w:w="17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0215E8D" w14:textId="5CB09D5C" w:rsidR="00193C3A" w:rsidRPr="00465C69" w:rsidRDefault="009B7C55" w:rsidP="001420A4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193C3A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93C3A" w:rsidRPr="003A46C6" w14:paraId="7B0051E5" w14:textId="77777777" w:rsidTr="008861F0">
        <w:trPr>
          <w:trHeight w:val="39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C5588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47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97578E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left w:val="single" w:sz="18" w:space="0" w:color="auto"/>
            </w:tcBorders>
            <w:vAlign w:val="center"/>
          </w:tcPr>
          <w:p w14:paraId="5A8A436E" w14:textId="0DD4B199" w:rsidR="00193C3A" w:rsidRPr="009C7440" w:rsidRDefault="00193C3A" w:rsidP="00193C3A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808" w:type="dxa"/>
            <w:vAlign w:val="center"/>
          </w:tcPr>
          <w:p w14:paraId="16E6BA1B" w14:textId="65FB1733" w:rsidR="00193C3A" w:rsidRPr="009C7440" w:rsidRDefault="00193C3A" w:rsidP="001420A4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В</w:t>
            </w:r>
          </w:p>
        </w:tc>
        <w:tc>
          <w:tcPr>
            <w:tcW w:w="1715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0549CB13" w14:textId="7E91C0F0" w:rsidR="00193C3A" w:rsidRPr="00465C69" w:rsidRDefault="009B7C55" w:rsidP="001420A4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193C3A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93C3A" w:rsidRPr="003A46C6" w14:paraId="0D757AE3" w14:textId="77777777" w:rsidTr="008861F0">
        <w:trPr>
          <w:trHeight w:val="39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2AEA8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47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BF5D68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left w:val="single" w:sz="18" w:space="0" w:color="auto"/>
            </w:tcBorders>
            <w:vAlign w:val="center"/>
          </w:tcPr>
          <w:p w14:paraId="3D035599" w14:textId="129C2B4C" w:rsidR="00193C3A" w:rsidRPr="00465C69" w:rsidRDefault="00193C3A" w:rsidP="00193C3A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808" w:type="dxa"/>
            <w:vAlign w:val="center"/>
          </w:tcPr>
          <w:p w14:paraId="121BAC70" w14:textId="1BD029BD" w:rsidR="00193C3A" w:rsidRPr="00465C69" w:rsidRDefault="00193C3A" w:rsidP="001420A4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S</w:t>
            </w:r>
          </w:p>
        </w:tc>
        <w:tc>
          <w:tcPr>
            <w:tcW w:w="1715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3F79E02" w14:textId="38A3B452" w:rsidR="00193C3A" w:rsidRPr="00465C69" w:rsidRDefault="009B7C55" w:rsidP="001420A4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193C3A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93C3A" w:rsidRPr="003A46C6" w14:paraId="3F36BCDD" w14:textId="77777777" w:rsidTr="008861F0">
        <w:trPr>
          <w:trHeight w:val="39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806DE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47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C2F793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left w:val="single" w:sz="18" w:space="0" w:color="auto"/>
            </w:tcBorders>
            <w:vAlign w:val="center"/>
          </w:tcPr>
          <w:p w14:paraId="3C2C5987" w14:textId="57B29E1C" w:rsidR="00193C3A" w:rsidRPr="00465C69" w:rsidRDefault="00193C3A" w:rsidP="00193C3A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808" w:type="dxa"/>
            <w:vAlign w:val="center"/>
          </w:tcPr>
          <w:p w14:paraId="51D90473" w14:textId="2EC88A67" w:rsidR="00193C3A" w:rsidRPr="00465C69" w:rsidRDefault="00193C3A" w:rsidP="001420A4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FTA</w:t>
            </w:r>
          </w:p>
        </w:tc>
        <w:tc>
          <w:tcPr>
            <w:tcW w:w="1715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0C7352A8" w14:textId="212713D8" w:rsidR="00193C3A" w:rsidRPr="00465C69" w:rsidRDefault="00193C3A" w:rsidP="001420A4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93C3A" w:rsidRPr="003A46C6" w14:paraId="75C9FCA2" w14:textId="77777777" w:rsidTr="008861F0">
        <w:trPr>
          <w:trHeight w:val="39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F5CE3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47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BB7973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left w:val="single" w:sz="18" w:space="0" w:color="auto"/>
            </w:tcBorders>
            <w:vAlign w:val="center"/>
          </w:tcPr>
          <w:p w14:paraId="7F4B3DB6" w14:textId="4FE96C92" w:rsidR="00193C3A" w:rsidRPr="00465C69" w:rsidRDefault="00193C3A" w:rsidP="00193C3A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808" w:type="dxa"/>
            <w:vAlign w:val="center"/>
          </w:tcPr>
          <w:p w14:paraId="5BDB53C7" w14:textId="6250C546" w:rsidR="00193C3A" w:rsidRPr="00465C69" w:rsidRDefault="00193C3A" w:rsidP="001420A4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FTB</w:t>
            </w:r>
          </w:p>
        </w:tc>
        <w:tc>
          <w:tcPr>
            <w:tcW w:w="1715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048B79BD" w14:textId="7330FF29" w:rsidR="00193C3A" w:rsidRDefault="00193C3A" w:rsidP="001420A4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93C3A" w:rsidRPr="003A46C6" w14:paraId="53BDEE3C" w14:textId="77777777" w:rsidTr="008861F0">
        <w:trPr>
          <w:trHeight w:val="39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84F37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47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64483E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left w:val="single" w:sz="18" w:space="0" w:color="auto"/>
            </w:tcBorders>
            <w:vAlign w:val="center"/>
          </w:tcPr>
          <w:p w14:paraId="1E03BE29" w14:textId="1BF2BACC" w:rsidR="00193C3A" w:rsidRPr="00465C69" w:rsidRDefault="00193C3A" w:rsidP="00193C3A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808" w:type="dxa"/>
            <w:vAlign w:val="center"/>
          </w:tcPr>
          <w:p w14:paraId="7DDC9C59" w14:textId="398517A6" w:rsidR="00193C3A" w:rsidRPr="00465C69" w:rsidRDefault="00193C3A" w:rsidP="001420A4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L</w:t>
            </w:r>
          </w:p>
        </w:tc>
        <w:tc>
          <w:tcPr>
            <w:tcW w:w="1715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0A2E1D2" w14:textId="0BF008F8" w:rsidR="00193C3A" w:rsidRPr="00465C69" w:rsidRDefault="009B7C55" w:rsidP="001420A4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193C3A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193C3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93C3A" w:rsidRPr="003A46C6" w14:paraId="25639CA7" w14:textId="77777777" w:rsidTr="008861F0">
        <w:trPr>
          <w:trHeight w:val="39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94F6F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47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8AFF55" w14:textId="77777777" w:rsidR="00193C3A" w:rsidRPr="003A46C6" w:rsidRDefault="00193C3A" w:rsidP="00193C3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1934C9" w14:textId="36A3FDC8" w:rsidR="00193C3A" w:rsidRPr="008D3A2D" w:rsidRDefault="00193C3A" w:rsidP="00193C3A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808" w:type="dxa"/>
            <w:tcBorders>
              <w:bottom w:val="single" w:sz="18" w:space="0" w:color="auto"/>
            </w:tcBorders>
            <w:vAlign w:val="center"/>
          </w:tcPr>
          <w:p w14:paraId="4A0316A3" w14:textId="26B77449" w:rsidR="00193C3A" w:rsidRPr="008D3A2D" w:rsidRDefault="00193C3A" w:rsidP="001420A4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D3A2D"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  <w:t>ф</w:t>
            </w:r>
            <w:r w:rsidRPr="008D3A2D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</w:t>
            </w:r>
            <w:r w:rsidRPr="008D3A2D"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  <w:t>ф</w:t>
            </w:r>
            <w:r w:rsidRPr="008D3A2D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U</w:t>
            </w:r>
          </w:p>
        </w:tc>
        <w:tc>
          <w:tcPr>
            <w:tcW w:w="17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0AC63B" w14:textId="7B496E73" w:rsidR="00193C3A" w:rsidRPr="008D3A2D" w:rsidRDefault="009B7C55" w:rsidP="001420A4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193C3A" w:rsidRPr="008D3A2D">
              <w:rPr>
                <w:rFonts w:asciiTheme="minorHAnsi" w:hAnsiTheme="minorHAnsi" w:cstheme="minorHAnsi"/>
                <w:bCs/>
                <w:sz w:val="19"/>
                <w:szCs w:val="19"/>
              </w:rPr>
              <w:t>(мм)</w:t>
            </w:r>
          </w:p>
        </w:tc>
      </w:tr>
      <w:tr w:rsidR="00193C3A" w:rsidRPr="003A46C6" w14:paraId="478F2DEE" w14:textId="77777777" w:rsidTr="006F3066">
        <w:trPr>
          <w:trHeight w:val="55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1C479" w14:textId="5AAEF7ED" w:rsidR="00193C3A" w:rsidRPr="003A46C6" w:rsidRDefault="00193C3A" w:rsidP="00193C3A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</w:p>
        </w:tc>
        <w:tc>
          <w:tcPr>
            <w:tcW w:w="458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D5596C" w14:textId="6C821D59" w:rsidR="00193C3A" w:rsidRPr="003A46C6" w:rsidRDefault="00193C3A" w:rsidP="00193C3A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586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3BA7C0" w14:textId="77777777" w:rsidR="00193C3A" w:rsidRDefault="00193C3A" w:rsidP="00193C3A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  <w:p w14:paraId="3EAE80C7" w14:textId="30B30676" w:rsidR="00193C3A" w:rsidRPr="003A46C6" w:rsidRDefault="00193C3A" w:rsidP="00193C3A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</w:tc>
      </w:tr>
    </w:tbl>
    <w:p w14:paraId="43E5BE70" w14:textId="77777777" w:rsidR="004F5898" w:rsidRDefault="004F5898" w:rsidP="00583990">
      <w:pPr>
        <w:spacing w:before="20" w:after="20" w:line="240" w:lineRule="auto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</w:p>
    <w:tbl>
      <w:tblPr>
        <w:tblStyle w:val="aa"/>
        <w:tblW w:w="10898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4"/>
        <w:gridCol w:w="3545"/>
        <w:gridCol w:w="3227"/>
        <w:gridCol w:w="968"/>
        <w:gridCol w:w="1050"/>
        <w:gridCol w:w="1134"/>
      </w:tblGrid>
      <w:tr w:rsidR="00DC5DF3" w:rsidRPr="003A46C6" w14:paraId="5BDD48BE" w14:textId="77777777" w:rsidTr="00193C3A">
        <w:trPr>
          <w:cantSplit/>
          <w:trHeight w:val="340"/>
        </w:trPr>
        <w:tc>
          <w:tcPr>
            <w:tcW w:w="974" w:type="dxa"/>
            <w:vMerge w:val="restart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0E63757" w14:textId="77777777" w:rsidR="00DC5DF3" w:rsidRPr="002A7798" w:rsidRDefault="00DC5DF3" w:rsidP="00167C09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</w:p>
          <w:p w14:paraId="1AE5A966" w14:textId="2DA2AC71" w:rsidR="00DC5DF3" w:rsidRPr="00617E9A" w:rsidRDefault="00957419" w:rsidP="00167C09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67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7A068A6" w14:textId="77777777" w:rsidR="00DC5DF3" w:rsidRPr="003A46C6" w:rsidRDefault="00DC5DF3" w:rsidP="00167C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FDB8F4B" w14:textId="77777777" w:rsidR="00DC5DF3" w:rsidRPr="003A46C6" w:rsidRDefault="00DC5DF3" w:rsidP="00167C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151088" w14:textId="77777777" w:rsidR="00DC5DF3" w:rsidRPr="003A46C6" w:rsidRDefault="00DC5DF3" w:rsidP="00167C09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хо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27F48C" w14:textId="77777777" w:rsidR="00DC5DF3" w:rsidRPr="003A46C6" w:rsidRDefault="00DC5DF3" w:rsidP="00167C09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ыход</w:t>
            </w:r>
          </w:p>
        </w:tc>
      </w:tr>
      <w:tr w:rsidR="00DC5DF3" w:rsidRPr="003A46C6" w14:paraId="3BA3DEE0" w14:textId="77777777" w:rsidTr="00193C3A">
        <w:trPr>
          <w:cantSplit/>
          <w:trHeight w:val="340"/>
        </w:trPr>
        <w:tc>
          <w:tcPr>
            <w:tcW w:w="9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C8F78" w14:textId="77777777" w:rsidR="00DC5DF3" w:rsidRPr="008662C8" w:rsidRDefault="00DC5DF3" w:rsidP="00167C09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545" w:type="dxa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58BE64" w14:textId="77777777" w:rsidR="00DC5DF3" w:rsidRPr="008662C8" w:rsidRDefault="00DC5DF3" w:rsidP="00167C09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Воздух</w:t>
            </w:r>
          </w:p>
        </w:tc>
        <w:tc>
          <w:tcPr>
            <w:tcW w:w="32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8CED53" w14:textId="77777777" w:rsidR="00DC5DF3" w:rsidRPr="008662C8" w:rsidRDefault="00DC5DF3" w:rsidP="00167C09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17971AD" w14:textId="77777777" w:rsidR="00DC5DF3" w:rsidRPr="003A46C6" w:rsidRDefault="00DC5DF3" w:rsidP="00167C0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2184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B0AE29A" w14:textId="77777777" w:rsidR="00DC5DF3" w:rsidRPr="00490EC4" w:rsidRDefault="00DC5DF3" w:rsidP="00167C0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F3" w:rsidRPr="003A46C6" w14:paraId="492371C5" w14:textId="77777777" w:rsidTr="00193C3A">
        <w:trPr>
          <w:cantSplit/>
          <w:trHeight w:val="340"/>
        </w:trPr>
        <w:tc>
          <w:tcPr>
            <w:tcW w:w="9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A024E" w14:textId="77777777" w:rsidR="00DC5DF3" w:rsidRPr="008662C8" w:rsidRDefault="00DC5DF3" w:rsidP="00167C09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273663" w14:textId="77777777" w:rsidR="00DC5DF3" w:rsidRPr="008662C8" w:rsidRDefault="00DC5DF3" w:rsidP="00167C09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E5BD0" w14:textId="77777777" w:rsidR="00DC5DF3" w:rsidRPr="008662C8" w:rsidRDefault="00DC5DF3" w:rsidP="00167C09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воздух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62F53152" w14:textId="77777777" w:rsidR="00DC5DF3" w:rsidRPr="003A46C6" w:rsidRDefault="00DC5DF3" w:rsidP="00167C09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372133E" w14:textId="77777777" w:rsidR="00DC5DF3" w:rsidRPr="00490EC4" w:rsidRDefault="00DC5DF3" w:rsidP="00167C0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592669" w14:textId="77777777" w:rsidR="00DC5DF3" w:rsidRPr="00490EC4" w:rsidRDefault="00DC5DF3" w:rsidP="00167C0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F3" w:rsidRPr="003A46C6" w14:paraId="1CAD9874" w14:textId="322F065D" w:rsidTr="00193C3A">
        <w:trPr>
          <w:cantSplit/>
          <w:trHeight w:val="340"/>
        </w:trPr>
        <w:tc>
          <w:tcPr>
            <w:tcW w:w="9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88D9C" w14:textId="77777777" w:rsidR="00DC5DF3" w:rsidRPr="008662C8" w:rsidRDefault="00DC5DF3" w:rsidP="00167C09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54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A534B29" w14:textId="77777777" w:rsidR="00DC5DF3" w:rsidRDefault="00DC5DF3" w:rsidP="00DC5DF3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Теплоноситель</w:t>
            </w:r>
          </w:p>
          <w:p w14:paraId="1FED8D4A" w14:textId="38772CA7" w:rsidR="00DC5DF3" w:rsidRPr="008662C8" w:rsidRDefault="00DC5DF3" w:rsidP="00DC5DF3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ПАР</w:t>
            </w:r>
            <w:r w:rsidRPr="00C839F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***</w:t>
            </w:r>
          </w:p>
        </w:tc>
        <w:tc>
          <w:tcPr>
            <w:tcW w:w="3227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77520DC5" w14:textId="02C5FE56" w:rsidR="00DC5DF3" w:rsidRPr="00DC5DF3" w:rsidRDefault="00DC5DF3" w:rsidP="00DC5DF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теплоносителя</w:t>
            </w:r>
          </w:p>
        </w:tc>
        <w:tc>
          <w:tcPr>
            <w:tcW w:w="96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3F939AFC" w14:textId="429C2A28" w:rsidR="00DC5DF3" w:rsidRPr="00490EC4" w:rsidRDefault="00DC5DF3" w:rsidP="00DC5DF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184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5113E8DD" w14:textId="77777777" w:rsidR="00DC5DF3" w:rsidRPr="00490EC4" w:rsidRDefault="00DC5DF3" w:rsidP="00DC5DF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F3" w:rsidRPr="003A46C6" w14:paraId="36F5C996" w14:textId="77777777" w:rsidTr="00193C3A">
        <w:trPr>
          <w:cantSplit/>
          <w:trHeight w:val="340"/>
        </w:trPr>
        <w:tc>
          <w:tcPr>
            <w:tcW w:w="9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DFAD4" w14:textId="77777777" w:rsidR="00DC5DF3" w:rsidRPr="008662C8" w:rsidRDefault="00DC5DF3" w:rsidP="00167C09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54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400C4D57" w14:textId="77777777" w:rsidR="00DC5DF3" w:rsidRDefault="00DC5DF3" w:rsidP="00DC5DF3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2FFD088" w14:textId="29B563C6" w:rsidR="00DC5DF3" w:rsidRPr="008662C8" w:rsidRDefault="00DC5DF3" w:rsidP="00DC5DF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Давление</w:t>
            </w: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пара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FC7A7" w14:textId="4E249706" w:rsidR="00DC5DF3" w:rsidRPr="00DC5DF3" w:rsidRDefault="00DC5DF3" w:rsidP="00DC5DF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C5DF3">
              <w:rPr>
                <w:rFonts w:asciiTheme="minorHAnsi" w:hAnsiTheme="minorHAnsi" w:cstheme="minorHAnsi"/>
                <w:bCs/>
                <w:sz w:val="20"/>
              </w:rPr>
              <w:t>Бар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CB07C3" w14:textId="77777777" w:rsidR="00DC5DF3" w:rsidRPr="00490EC4" w:rsidRDefault="00DC5DF3" w:rsidP="00DC5DF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F3" w:rsidRPr="003A46C6" w14:paraId="3EF6254C" w14:textId="4EC0378F" w:rsidTr="00193C3A">
        <w:trPr>
          <w:cantSplit/>
          <w:trHeight w:val="340"/>
        </w:trPr>
        <w:tc>
          <w:tcPr>
            <w:tcW w:w="9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11739" w14:textId="77777777" w:rsidR="00DC5DF3" w:rsidRPr="008662C8" w:rsidRDefault="00DC5DF3" w:rsidP="00DC5DF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54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6D64C58A" w14:textId="77777777" w:rsidR="00DC5DF3" w:rsidRPr="008662C8" w:rsidRDefault="00DC5DF3" w:rsidP="00DC5DF3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Общие</w:t>
            </w:r>
          </w:p>
        </w:tc>
        <w:tc>
          <w:tcPr>
            <w:tcW w:w="3227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4DFB252F" w14:textId="10E8B18B" w:rsidR="00DC5DF3" w:rsidRPr="008662C8" w:rsidRDefault="00DC5DF3" w:rsidP="00DC5DF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Мощность нагрева</w:t>
            </w:r>
          </w:p>
        </w:tc>
        <w:tc>
          <w:tcPr>
            <w:tcW w:w="968" w:type="dxa"/>
            <w:tcBorders>
              <w:top w:val="single" w:sz="12" w:space="0" w:color="000000" w:themeColor="text1"/>
            </w:tcBorders>
            <w:vAlign w:val="center"/>
          </w:tcPr>
          <w:p w14:paraId="36CE6533" w14:textId="77777777" w:rsidR="00DC5DF3" w:rsidRPr="003A46C6" w:rsidRDefault="00DC5DF3" w:rsidP="00DC5DF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кВт</w:t>
            </w:r>
          </w:p>
        </w:tc>
        <w:tc>
          <w:tcPr>
            <w:tcW w:w="2184" w:type="dxa"/>
            <w:gridSpan w:val="2"/>
            <w:tcBorders>
              <w:top w:val="single" w:sz="12" w:space="0" w:color="000000" w:themeColor="text1"/>
              <w:right w:val="single" w:sz="18" w:space="0" w:color="auto"/>
            </w:tcBorders>
            <w:vAlign w:val="center"/>
          </w:tcPr>
          <w:p w14:paraId="3F205871" w14:textId="77777777" w:rsidR="00DC5DF3" w:rsidRPr="00490EC4" w:rsidRDefault="00DC5DF3" w:rsidP="00DC5DF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F3" w:rsidRPr="003A46C6" w14:paraId="1CAD5B59" w14:textId="6A0689D8" w:rsidTr="00193C3A">
        <w:trPr>
          <w:cantSplit/>
          <w:trHeight w:val="340"/>
        </w:trPr>
        <w:tc>
          <w:tcPr>
            <w:tcW w:w="9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1A28A" w14:textId="77777777" w:rsidR="00DC5DF3" w:rsidRPr="008662C8" w:rsidRDefault="00DC5DF3" w:rsidP="00DC5DF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5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4DC53803" w14:textId="77777777" w:rsidR="00DC5DF3" w:rsidRPr="008662C8" w:rsidRDefault="00DC5DF3" w:rsidP="00DC5DF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3227" w:type="dxa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2202A78E" w14:textId="77777777" w:rsidR="00DC5DF3" w:rsidRPr="008662C8" w:rsidRDefault="00DC5DF3" w:rsidP="00DC5DF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DC5DF3">
              <w:rPr>
                <w:rFonts w:asciiTheme="minorHAnsi" w:hAnsiTheme="minorHAnsi" w:cstheme="minorHAnsi"/>
                <w:bCs/>
                <w:sz w:val="19"/>
                <w:szCs w:val="19"/>
              </w:rPr>
              <w:t>Запас</w:t>
            </w: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68" w:type="dxa"/>
            <w:tcBorders>
              <w:bottom w:val="single" w:sz="18" w:space="0" w:color="auto"/>
            </w:tcBorders>
            <w:vAlign w:val="center"/>
          </w:tcPr>
          <w:p w14:paraId="5AE2AB9B" w14:textId="77777777" w:rsidR="00DC5DF3" w:rsidRPr="003A46C6" w:rsidRDefault="00DC5DF3" w:rsidP="00DC5DF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4358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%</w:t>
            </w:r>
          </w:p>
        </w:tc>
        <w:tc>
          <w:tcPr>
            <w:tcW w:w="21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E30481" w14:textId="77777777" w:rsidR="00DC5DF3" w:rsidRPr="00490EC4" w:rsidRDefault="00DC5DF3" w:rsidP="00DC5DF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81FF06" w14:textId="42373ED8" w:rsidR="00C839F4" w:rsidRDefault="00C839F4" w:rsidP="00583990">
      <w:pPr>
        <w:spacing w:after="0" w:line="240" w:lineRule="auto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  <w:r w:rsidRPr="00C839F4">
        <w:rPr>
          <w:rFonts w:asciiTheme="minorHAnsi" w:hAnsiTheme="minorHAnsi" w:cstheme="minorHAnsi"/>
          <w:b/>
          <w:bCs/>
          <w:color w:val="FF0000"/>
          <w:sz w:val="20"/>
          <w:szCs w:val="19"/>
        </w:rPr>
        <w:t>****</w:t>
      </w:r>
      <w:r w:rsidRPr="00C839F4">
        <w:rPr>
          <w:rFonts w:asciiTheme="minorHAnsi" w:hAnsiTheme="minorHAnsi" w:cstheme="minorHAnsi"/>
          <w:b/>
          <w:bCs/>
          <w:i/>
          <w:color w:val="FF0000"/>
          <w:sz w:val="19"/>
          <w:szCs w:val="19"/>
        </w:rPr>
        <w:t xml:space="preserve">!!!Температура теплоносителя и рабочее давление в теплообменнике не должны превышать: </w:t>
      </w:r>
      <w:r w:rsidRPr="00C839F4">
        <w:rPr>
          <w:rFonts w:asciiTheme="minorHAnsi" w:hAnsiTheme="minorHAnsi" w:cstheme="minorHAnsi"/>
          <w:b/>
          <w:bCs/>
          <w:i/>
          <w:color w:val="FF0000"/>
          <w:sz w:val="19"/>
          <w:szCs w:val="19"/>
        </w:rPr>
        <w:br/>
      </w:r>
      <w:r w:rsidRPr="00C839F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- 1,0 МПа и +130°С для теплообменников с трубным пучком, выполненном из меди, где в качестве теплоносителя используется ПАР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;</w:t>
      </w:r>
    </w:p>
    <w:p w14:paraId="47BA8C02" w14:textId="5A99F4DA" w:rsidR="004F5898" w:rsidRPr="004F5898" w:rsidRDefault="00C839F4" w:rsidP="001420A4">
      <w:pPr>
        <w:spacing w:after="0" w:line="240" w:lineRule="auto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  <w:r w:rsidRPr="00C839F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- 1,6 МПа и +160°С для теплообменников с трубным пучком, выполненном из нержавеющей </w:t>
      </w:r>
      <w:r w:rsidR="003D4102" w:rsidRPr="00C839F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стали, где</w:t>
      </w:r>
      <w:r w:rsidRPr="00C839F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в качестве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теплоносителя используется ПАР.</w:t>
      </w:r>
    </w:p>
    <w:sectPr w:rsidR="004F5898" w:rsidRPr="004F5898" w:rsidSect="004647BD">
      <w:footerReference w:type="default" r:id="rId12"/>
      <w:pgSz w:w="11905" w:h="16837"/>
      <w:pgMar w:top="284" w:right="720" w:bottom="142" w:left="720" w:header="142" w:footer="2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C553" w14:textId="77777777" w:rsidR="00433534" w:rsidRDefault="00433534" w:rsidP="0005236E">
      <w:pPr>
        <w:spacing w:after="0" w:line="240" w:lineRule="auto"/>
      </w:pPr>
      <w:r>
        <w:separator/>
      </w:r>
    </w:p>
  </w:endnote>
  <w:endnote w:type="continuationSeparator" w:id="0">
    <w:p w14:paraId="60F1531C" w14:textId="77777777" w:rsidR="00433534" w:rsidRDefault="00433534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56D7" w14:textId="77777777" w:rsidR="00EC6664" w:rsidRPr="00957419" w:rsidRDefault="00EC6664" w:rsidP="00091215">
    <w:pPr>
      <w:spacing w:after="0" w:line="240" w:lineRule="auto"/>
      <w:jc w:val="center"/>
      <w:rPr>
        <w:rFonts w:asciiTheme="minorHAnsi" w:hAnsiTheme="minorHAnsi" w:cstheme="minorHAnsi"/>
        <w:b/>
        <w:color w:val="E60000"/>
      </w:rPr>
    </w:pPr>
    <w:r w:rsidRPr="00957419">
      <w:rPr>
        <w:rFonts w:asciiTheme="minorHAnsi" w:hAnsiTheme="minorHAnsi" w:cstheme="minorHAnsi"/>
        <w:b/>
        <w:color w:val="E60000"/>
      </w:rPr>
      <w:t>ВНИМАНИЕ</w:t>
    </w:r>
    <w:r w:rsidR="00A43584" w:rsidRPr="00957419">
      <w:rPr>
        <w:rFonts w:asciiTheme="minorHAnsi" w:hAnsiTheme="minorHAnsi" w:cstheme="minorHAnsi"/>
        <w:b/>
        <w:color w:val="E60000"/>
      </w:rPr>
      <w:t>!</w:t>
    </w:r>
    <w:r w:rsidRPr="00957419">
      <w:rPr>
        <w:rFonts w:asciiTheme="minorHAnsi" w:hAnsiTheme="minorHAnsi" w:cstheme="minorHAnsi"/>
        <w:b/>
        <w:color w:val="E60000"/>
      </w:rPr>
      <w:t xml:space="preserve">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F7BE" w14:textId="77777777" w:rsidR="00433534" w:rsidRDefault="00433534" w:rsidP="0005236E">
      <w:pPr>
        <w:spacing w:after="0" w:line="240" w:lineRule="auto"/>
      </w:pPr>
      <w:r>
        <w:separator/>
      </w:r>
    </w:p>
  </w:footnote>
  <w:footnote w:type="continuationSeparator" w:id="0">
    <w:p w14:paraId="38EF2CA3" w14:textId="77777777" w:rsidR="00433534" w:rsidRDefault="00433534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4319C"/>
    <w:multiLevelType w:val="hybridMultilevel"/>
    <w:tmpl w:val="3A2E4998"/>
    <w:lvl w:ilvl="0" w:tplc="F0162BF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47637"/>
    <w:multiLevelType w:val="hybridMultilevel"/>
    <w:tmpl w:val="0008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01614"/>
    <w:rsid w:val="00015715"/>
    <w:rsid w:val="000159D0"/>
    <w:rsid w:val="000468B1"/>
    <w:rsid w:val="000478A5"/>
    <w:rsid w:val="00050BFD"/>
    <w:rsid w:val="00050C60"/>
    <w:rsid w:val="0005236E"/>
    <w:rsid w:val="00052B02"/>
    <w:rsid w:val="000627AB"/>
    <w:rsid w:val="00077280"/>
    <w:rsid w:val="000871A1"/>
    <w:rsid w:val="00091215"/>
    <w:rsid w:val="00094521"/>
    <w:rsid w:val="00094E55"/>
    <w:rsid w:val="00097A82"/>
    <w:rsid w:val="00097F5A"/>
    <w:rsid w:val="000B26AC"/>
    <w:rsid w:val="000B3046"/>
    <w:rsid w:val="000C0862"/>
    <w:rsid w:val="000C0892"/>
    <w:rsid w:val="000C1C75"/>
    <w:rsid w:val="000C6703"/>
    <w:rsid w:val="000F08FA"/>
    <w:rsid w:val="000F3559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420A4"/>
    <w:rsid w:val="001466FC"/>
    <w:rsid w:val="00146BBE"/>
    <w:rsid w:val="00150D95"/>
    <w:rsid w:val="001554E1"/>
    <w:rsid w:val="001672D2"/>
    <w:rsid w:val="00167842"/>
    <w:rsid w:val="00177019"/>
    <w:rsid w:val="00182245"/>
    <w:rsid w:val="00186B5F"/>
    <w:rsid w:val="00193C3A"/>
    <w:rsid w:val="00194A2B"/>
    <w:rsid w:val="001951D4"/>
    <w:rsid w:val="001966B0"/>
    <w:rsid w:val="001975E7"/>
    <w:rsid w:val="001A0909"/>
    <w:rsid w:val="001B05DE"/>
    <w:rsid w:val="001C162F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1F7DEF"/>
    <w:rsid w:val="002024E5"/>
    <w:rsid w:val="00203379"/>
    <w:rsid w:val="0020379F"/>
    <w:rsid w:val="002148D1"/>
    <w:rsid w:val="002239AD"/>
    <w:rsid w:val="00226C1D"/>
    <w:rsid w:val="00233661"/>
    <w:rsid w:val="00236D3A"/>
    <w:rsid w:val="00237F42"/>
    <w:rsid w:val="00240B23"/>
    <w:rsid w:val="0024674A"/>
    <w:rsid w:val="002645D6"/>
    <w:rsid w:val="002647B5"/>
    <w:rsid w:val="00264B01"/>
    <w:rsid w:val="00266602"/>
    <w:rsid w:val="002667E2"/>
    <w:rsid w:val="00285778"/>
    <w:rsid w:val="00287E7D"/>
    <w:rsid w:val="00291EDA"/>
    <w:rsid w:val="002943C8"/>
    <w:rsid w:val="00294A3C"/>
    <w:rsid w:val="00295F1D"/>
    <w:rsid w:val="002A2FE7"/>
    <w:rsid w:val="002C5044"/>
    <w:rsid w:val="002D1BEC"/>
    <w:rsid w:val="002D1F2E"/>
    <w:rsid w:val="002D4AA9"/>
    <w:rsid w:val="002D5A76"/>
    <w:rsid w:val="002E1135"/>
    <w:rsid w:val="002E45A8"/>
    <w:rsid w:val="002F0056"/>
    <w:rsid w:val="003011FE"/>
    <w:rsid w:val="00302028"/>
    <w:rsid w:val="0031572F"/>
    <w:rsid w:val="00317288"/>
    <w:rsid w:val="003200DE"/>
    <w:rsid w:val="00323E8D"/>
    <w:rsid w:val="00326716"/>
    <w:rsid w:val="00331CD0"/>
    <w:rsid w:val="0034324B"/>
    <w:rsid w:val="00351880"/>
    <w:rsid w:val="003567CB"/>
    <w:rsid w:val="0036136F"/>
    <w:rsid w:val="00361CEC"/>
    <w:rsid w:val="00363046"/>
    <w:rsid w:val="003833B5"/>
    <w:rsid w:val="003833C4"/>
    <w:rsid w:val="003A46C6"/>
    <w:rsid w:val="003A696D"/>
    <w:rsid w:val="003B173F"/>
    <w:rsid w:val="003C29B9"/>
    <w:rsid w:val="003C76F7"/>
    <w:rsid w:val="003D0381"/>
    <w:rsid w:val="003D2F6F"/>
    <w:rsid w:val="003D4102"/>
    <w:rsid w:val="003E21FB"/>
    <w:rsid w:val="003E558B"/>
    <w:rsid w:val="003E7363"/>
    <w:rsid w:val="003F29F3"/>
    <w:rsid w:val="003F2F61"/>
    <w:rsid w:val="0040376F"/>
    <w:rsid w:val="004219E7"/>
    <w:rsid w:val="004251F0"/>
    <w:rsid w:val="00431121"/>
    <w:rsid w:val="00433534"/>
    <w:rsid w:val="00437040"/>
    <w:rsid w:val="004378D4"/>
    <w:rsid w:val="00440266"/>
    <w:rsid w:val="004430EF"/>
    <w:rsid w:val="00444C98"/>
    <w:rsid w:val="004455A7"/>
    <w:rsid w:val="00450559"/>
    <w:rsid w:val="00456E00"/>
    <w:rsid w:val="00457731"/>
    <w:rsid w:val="00457B81"/>
    <w:rsid w:val="00463A68"/>
    <w:rsid w:val="004647BD"/>
    <w:rsid w:val="00465C69"/>
    <w:rsid w:val="00467436"/>
    <w:rsid w:val="00480D38"/>
    <w:rsid w:val="00480FEC"/>
    <w:rsid w:val="00482471"/>
    <w:rsid w:val="004851F0"/>
    <w:rsid w:val="004A3002"/>
    <w:rsid w:val="004A3DC6"/>
    <w:rsid w:val="004A5514"/>
    <w:rsid w:val="004B7A87"/>
    <w:rsid w:val="004F258D"/>
    <w:rsid w:val="004F5898"/>
    <w:rsid w:val="0051142A"/>
    <w:rsid w:val="00521907"/>
    <w:rsid w:val="0052368A"/>
    <w:rsid w:val="005249DC"/>
    <w:rsid w:val="00525AA9"/>
    <w:rsid w:val="00527553"/>
    <w:rsid w:val="0053384A"/>
    <w:rsid w:val="00537CDD"/>
    <w:rsid w:val="005427A1"/>
    <w:rsid w:val="00551C2B"/>
    <w:rsid w:val="00553314"/>
    <w:rsid w:val="0056796F"/>
    <w:rsid w:val="00576EE9"/>
    <w:rsid w:val="00580226"/>
    <w:rsid w:val="00583990"/>
    <w:rsid w:val="00586034"/>
    <w:rsid w:val="0059034B"/>
    <w:rsid w:val="005925CB"/>
    <w:rsid w:val="005A3EC3"/>
    <w:rsid w:val="005A7F8B"/>
    <w:rsid w:val="005B1772"/>
    <w:rsid w:val="005C00CE"/>
    <w:rsid w:val="005C3124"/>
    <w:rsid w:val="005C35B8"/>
    <w:rsid w:val="005C4A51"/>
    <w:rsid w:val="005C4FF1"/>
    <w:rsid w:val="005D0206"/>
    <w:rsid w:val="005D0288"/>
    <w:rsid w:val="005D10FB"/>
    <w:rsid w:val="005D72CE"/>
    <w:rsid w:val="005E4F93"/>
    <w:rsid w:val="005E5C1B"/>
    <w:rsid w:val="005E6154"/>
    <w:rsid w:val="005E7272"/>
    <w:rsid w:val="005F3EDC"/>
    <w:rsid w:val="005F5E44"/>
    <w:rsid w:val="00605E5C"/>
    <w:rsid w:val="00614C19"/>
    <w:rsid w:val="006260F2"/>
    <w:rsid w:val="00626E48"/>
    <w:rsid w:val="00631996"/>
    <w:rsid w:val="006321FA"/>
    <w:rsid w:val="00633A9C"/>
    <w:rsid w:val="00643404"/>
    <w:rsid w:val="00653D54"/>
    <w:rsid w:val="00662A31"/>
    <w:rsid w:val="006658B4"/>
    <w:rsid w:val="00691000"/>
    <w:rsid w:val="006A1D53"/>
    <w:rsid w:val="006A3A59"/>
    <w:rsid w:val="006A3DAC"/>
    <w:rsid w:val="006B24A5"/>
    <w:rsid w:val="006B5171"/>
    <w:rsid w:val="006B51BA"/>
    <w:rsid w:val="006B5B60"/>
    <w:rsid w:val="006D4252"/>
    <w:rsid w:val="006D65E9"/>
    <w:rsid w:val="006E2028"/>
    <w:rsid w:val="006E232E"/>
    <w:rsid w:val="006E3E6D"/>
    <w:rsid w:val="006E5514"/>
    <w:rsid w:val="006E64DE"/>
    <w:rsid w:val="006F1F9F"/>
    <w:rsid w:val="006F2ADE"/>
    <w:rsid w:val="006F3066"/>
    <w:rsid w:val="006F5FFD"/>
    <w:rsid w:val="00707F95"/>
    <w:rsid w:val="0071143A"/>
    <w:rsid w:val="00711442"/>
    <w:rsid w:val="0071204E"/>
    <w:rsid w:val="007209EA"/>
    <w:rsid w:val="00724AFF"/>
    <w:rsid w:val="00731C6B"/>
    <w:rsid w:val="007419E2"/>
    <w:rsid w:val="00743AFF"/>
    <w:rsid w:val="00757EC6"/>
    <w:rsid w:val="00762ABA"/>
    <w:rsid w:val="00764DBB"/>
    <w:rsid w:val="00764FF6"/>
    <w:rsid w:val="00767F5E"/>
    <w:rsid w:val="007716D5"/>
    <w:rsid w:val="007726F7"/>
    <w:rsid w:val="00774CD5"/>
    <w:rsid w:val="007778BB"/>
    <w:rsid w:val="00777A97"/>
    <w:rsid w:val="007826EA"/>
    <w:rsid w:val="007849D8"/>
    <w:rsid w:val="00785C79"/>
    <w:rsid w:val="00795FDB"/>
    <w:rsid w:val="007A05AD"/>
    <w:rsid w:val="007A57CA"/>
    <w:rsid w:val="007A6CBB"/>
    <w:rsid w:val="007C68E1"/>
    <w:rsid w:val="007D437D"/>
    <w:rsid w:val="007F180E"/>
    <w:rsid w:val="007F296B"/>
    <w:rsid w:val="007F3BF5"/>
    <w:rsid w:val="00823D12"/>
    <w:rsid w:val="00845C55"/>
    <w:rsid w:val="008530CB"/>
    <w:rsid w:val="0085450C"/>
    <w:rsid w:val="00856E34"/>
    <w:rsid w:val="008610CC"/>
    <w:rsid w:val="00861DAF"/>
    <w:rsid w:val="00863553"/>
    <w:rsid w:val="00865032"/>
    <w:rsid w:val="008662C8"/>
    <w:rsid w:val="0087201B"/>
    <w:rsid w:val="008861F0"/>
    <w:rsid w:val="0088737E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0598"/>
    <w:rsid w:val="008B73C5"/>
    <w:rsid w:val="008D3A2D"/>
    <w:rsid w:val="008D5845"/>
    <w:rsid w:val="009054C6"/>
    <w:rsid w:val="00910391"/>
    <w:rsid w:val="009161D1"/>
    <w:rsid w:val="009273D4"/>
    <w:rsid w:val="00936423"/>
    <w:rsid w:val="0095290E"/>
    <w:rsid w:val="009562DF"/>
    <w:rsid w:val="00957419"/>
    <w:rsid w:val="009622B5"/>
    <w:rsid w:val="00971911"/>
    <w:rsid w:val="009800B1"/>
    <w:rsid w:val="00980C8E"/>
    <w:rsid w:val="00983223"/>
    <w:rsid w:val="00983554"/>
    <w:rsid w:val="00996411"/>
    <w:rsid w:val="00996B1B"/>
    <w:rsid w:val="009B2DDC"/>
    <w:rsid w:val="009B2FF8"/>
    <w:rsid w:val="009B7C55"/>
    <w:rsid w:val="009C0A66"/>
    <w:rsid w:val="009C655D"/>
    <w:rsid w:val="009C7440"/>
    <w:rsid w:val="009C77F4"/>
    <w:rsid w:val="009D2644"/>
    <w:rsid w:val="009D321C"/>
    <w:rsid w:val="009D47FD"/>
    <w:rsid w:val="009D49E9"/>
    <w:rsid w:val="009E3E49"/>
    <w:rsid w:val="009E4182"/>
    <w:rsid w:val="00A01147"/>
    <w:rsid w:val="00A0399B"/>
    <w:rsid w:val="00A07994"/>
    <w:rsid w:val="00A142BD"/>
    <w:rsid w:val="00A17EBD"/>
    <w:rsid w:val="00A2392F"/>
    <w:rsid w:val="00A2630B"/>
    <w:rsid w:val="00A3538C"/>
    <w:rsid w:val="00A4214E"/>
    <w:rsid w:val="00A43584"/>
    <w:rsid w:val="00A43D11"/>
    <w:rsid w:val="00A57F77"/>
    <w:rsid w:val="00A64F16"/>
    <w:rsid w:val="00A64FE0"/>
    <w:rsid w:val="00A80794"/>
    <w:rsid w:val="00A80A3D"/>
    <w:rsid w:val="00A82DA3"/>
    <w:rsid w:val="00A85F27"/>
    <w:rsid w:val="00A93A27"/>
    <w:rsid w:val="00A963DA"/>
    <w:rsid w:val="00AA2387"/>
    <w:rsid w:val="00AA2839"/>
    <w:rsid w:val="00AA3EEF"/>
    <w:rsid w:val="00AA7335"/>
    <w:rsid w:val="00AB4A8B"/>
    <w:rsid w:val="00AB6881"/>
    <w:rsid w:val="00AC7178"/>
    <w:rsid w:val="00AD1433"/>
    <w:rsid w:val="00AD4EE1"/>
    <w:rsid w:val="00AD6422"/>
    <w:rsid w:val="00AD6521"/>
    <w:rsid w:val="00AE3AA9"/>
    <w:rsid w:val="00AE46AA"/>
    <w:rsid w:val="00AF411A"/>
    <w:rsid w:val="00B0000C"/>
    <w:rsid w:val="00B01C73"/>
    <w:rsid w:val="00B04F2F"/>
    <w:rsid w:val="00B1088F"/>
    <w:rsid w:val="00B13D7A"/>
    <w:rsid w:val="00B166C4"/>
    <w:rsid w:val="00B24EDE"/>
    <w:rsid w:val="00B2710B"/>
    <w:rsid w:val="00B343D3"/>
    <w:rsid w:val="00B34F31"/>
    <w:rsid w:val="00B363EC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77F90"/>
    <w:rsid w:val="00B857ED"/>
    <w:rsid w:val="00B914B3"/>
    <w:rsid w:val="00BA2231"/>
    <w:rsid w:val="00BA5D7C"/>
    <w:rsid w:val="00BA7D89"/>
    <w:rsid w:val="00BC37C4"/>
    <w:rsid w:val="00BC7587"/>
    <w:rsid w:val="00BD7121"/>
    <w:rsid w:val="00BE24BA"/>
    <w:rsid w:val="00BF6DCF"/>
    <w:rsid w:val="00BF6EA1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400F"/>
    <w:rsid w:val="00C348F3"/>
    <w:rsid w:val="00C37040"/>
    <w:rsid w:val="00C414B9"/>
    <w:rsid w:val="00C4152F"/>
    <w:rsid w:val="00C45298"/>
    <w:rsid w:val="00C6107F"/>
    <w:rsid w:val="00C732E1"/>
    <w:rsid w:val="00C74559"/>
    <w:rsid w:val="00C7752F"/>
    <w:rsid w:val="00C80A2A"/>
    <w:rsid w:val="00C839F4"/>
    <w:rsid w:val="00C83B84"/>
    <w:rsid w:val="00C95C0E"/>
    <w:rsid w:val="00C96887"/>
    <w:rsid w:val="00CA10D3"/>
    <w:rsid w:val="00CA5895"/>
    <w:rsid w:val="00CB210D"/>
    <w:rsid w:val="00CB3CC6"/>
    <w:rsid w:val="00CB492D"/>
    <w:rsid w:val="00CB5C81"/>
    <w:rsid w:val="00CC588D"/>
    <w:rsid w:val="00CD36A3"/>
    <w:rsid w:val="00CE0165"/>
    <w:rsid w:val="00CE5C1A"/>
    <w:rsid w:val="00CE71A6"/>
    <w:rsid w:val="00CF3257"/>
    <w:rsid w:val="00CF7053"/>
    <w:rsid w:val="00CF7A1C"/>
    <w:rsid w:val="00D042D6"/>
    <w:rsid w:val="00D21C37"/>
    <w:rsid w:val="00D22D74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67F83"/>
    <w:rsid w:val="00D72594"/>
    <w:rsid w:val="00D73628"/>
    <w:rsid w:val="00D738DE"/>
    <w:rsid w:val="00D77B34"/>
    <w:rsid w:val="00D87F9C"/>
    <w:rsid w:val="00D91994"/>
    <w:rsid w:val="00D91CF3"/>
    <w:rsid w:val="00D92C5B"/>
    <w:rsid w:val="00D92D77"/>
    <w:rsid w:val="00D9308C"/>
    <w:rsid w:val="00DA153C"/>
    <w:rsid w:val="00DB21C0"/>
    <w:rsid w:val="00DB4B02"/>
    <w:rsid w:val="00DC2AA5"/>
    <w:rsid w:val="00DC5DF3"/>
    <w:rsid w:val="00DC65AD"/>
    <w:rsid w:val="00DD7602"/>
    <w:rsid w:val="00DE0BCB"/>
    <w:rsid w:val="00DE1604"/>
    <w:rsid w:val="00DF06D3"/>
    <w:rsid w:val="00DF5041"/>
    <w:rsid w:val="00DF659E"/>
    <w:rsid w:val="00DF69B9"/>
    <w:rsid w:val="00E01940"/>
    <w:rsid w:val="00E02240"/>
    <w:rsid w:val="00E06382"/>
    <w:rsid w:val="00E1218C"/>
    <w:rsid w:val="00E217A7"/>
    <w:rsid w:val="00E24296"/>
    <w:rsid w:val="00E2772A"/>
    <w:rsid w:val="00E36EBF"/>
    <w:rsid w:val="00E44A84"/>
    <w:rsid w:val="00E65B33"/>
    <w:rsid w:val="00E7011F"/>
    <w:rsid w:val="00E71238"/>
    <w:rsid w:val="00E74419"/>
    <w:rsid w:val="00E775AA"/>
    <w:rsid w:val="00E86357"/>
    <w:rsid w:val="00E97743"/>
    <w:rsid w:val="00EA3E35"/>
    <w:rsid w:val="00EA7F77"/>
    <w:rsid w:val="00EC3493"/>
    <w:rsid w:val="00EC4333"/>
    <w:rsid w:val="00EC6664"/>
    <w:rsid w:val="00ED214B"/>
    <w:rsid w:val="00EE0CA4"/>
    <w:rsid w:val="00EE2334"/>
    <w:rsid w:val="00EE2FC4"/>
    <w:rsid w:val="00EE3C34"/>
    <w:rsid w:val="00EF02C5"/>
    <w:rsid w:val="00EF2AA3"/>
    <w:rsid w:val="00EF7883"/>
    <w:rsid w:val="00F031E8"/>
    <w:rsid w:val="00F11813"/>
    <w:rsid w:val="00F21D9B"/>
    <w:rsid w:val="00F41EF3"/>
    <w:rsid w:val="00F447EC"/>
    <w:rsid w:val="00F44B02"/>
    <w:rsid w:val="00F544A1"/>
    <w:rsid w:val="00F56D6B"/>
    <w:rsid w:val="00F57912"/>
    <w:rsid w:val="00F60A84"/>
    <w:rsid w:val="00F73092"/>
    <w:rsid w:val="00F73BAD"/>
    <w:rsid w:val="00F75DE0"/>
    <w:rsid w:val="00F870F1"/>
    <w:rsid w:val="00F9327D"/>
    <w:rsid w:val="00F95BE2"/>
    <w:rsid w:val="00FA0990"/>
    <w:rsid w:val="00FA28CA"/>
    <w:rsid w:val="00FB3B06"/>
    <w:rsid w:val="00FB47C6"/>
    <w:rsid w:val="00FC6FA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E80DA"/>
  <w14:defaultImageDpi w14:val="0"/>
  <w15:docId w15:val="{F83683F8-AA51-457F-8438-55B5A5F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AE46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E46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03C3-BD83-4AFC-A1F8-8EA77D8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58</cp:revision>
  <cp:lastPrinted>2024-11-29T11:43:00Z</cp:lastPrinted>
  <dcterms:created xsi:type="dcterms:W3CDTF">2019-03-12T11:13:00Z</dcterms:created>
  <dcterms:modified xsi:type="dcterms:W3CDTF">2025-12-10T07:26:00Z</dcterms:modified>
</cp:coreProperties>
</file>